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5F4F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6BD0F6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E058523" w14:textId="7777777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3E592D">
        <w:rPr>
          <w:rFonts w:cs="Arial"/>
          <w:sz w:val="20"/>
        </w:rPr>
        <w:t>B*</w:t>
      </w:r>
      <w:r w:rsidR="00E438B5">
        <w:rPr>
          <w:rFonts w:cs="Arial"/>
          <w:sz w:val="20"/>
        </w:rPr>
        <w:t>48</w:t>
      </w:r>
      <w:r w:rsidR="00703B29" w:rsidRPr="00703B29">
        <w:rPr>
          <w:rFonts w:cs="Arial"/>
          <w:sz w:val="20"/>
        </w:rPr>
        <w:t xml:space="preserve"> (</w:t>
      </w:r>
      <w:r w:rsidR="003E592D" w:rsidRPr="003E592D">
        <w:rPr>
          <w:rFonts w:cs="Arial"/>
          <w:sz w:val="20"/>
        </w:rPr>
        <w:t>101.</w:t>
      </w:r>
      <w:r w:rsidR="00371BC6">
        <w:rPr>
          <w:rFonts w:cs="Arial"/>
          <w:sz w:val="20"/>
        </w:rPr>
        <w:t>546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C0026B">
        <w:rPr>
          <w:rFonts w:cs="Arial"/>
          <w:sz w:val="20"/>
        </w:rPr>
        <w:t>4H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026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4B5618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14:paraId="34D186E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5320BA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BF54860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:________________</w:t>
      </w:r>
      <w:r w:rsidR="0080461E">
        <w:rPr>
          <w:rFonts w:cs="Arial"/>
          <w:b w:val="0"/>
          <w:sz w:val="18"/>
          <w:szCs w:val="18"/>
        </w:rPr>
        <w:t>_</w:t>
      </w:r>
    </w:p>
    <w:p w14:paraId="1BE674C0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7319B679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):________</w:t>
      </w:r>
    </w:p>
    <w:p w14:paraId="3C7A402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FC36A4" w14:textId="77777777" w:rsidR="00BD04A7" w:rsidRPr="001C202F" w:rsidRDefault="004B5618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BD04A7" w:rsidRPr="0080461E">
        <w:rPr>
          <w:rFonts w:cs="Arial"/>
          <w:b w:val="0"/>
          <w:sz w:val="18"/>
          <w:szCs w:val="18"/>
        </w:rPr>
        <w:t>_______</w:t>
      </w:r>
      <w:r w:rsidR="0080461E">
        <w:rPr>
          <w:rFonts w:cs="Arial"/>
          <w:b w:val="0"/>
          <w:sz w:val="18"/>
          <w:szCs w:val="18"/>
        </w:rPr>
        <w:t xml:space="preserve">____    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3EC911F0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80461E">
        <w:rPr>
          <w:rFonts w:cs="Arial"/>
          <w:b w:val="0"/>
          <w:sz w:val="18"/>
          <w:szCs w:val="18"/>
        </w:rPr>
        <w:t>____</w:t>
      </w:r>
      <w:r w:rsidR="0080461E">
        <w:rPr>
          <w:rFonts w:cs="Arial"/>
          <w:b w:val="0"/>
          <w:sz w:val="18"/>
          <w:szCs w:val="18"/>
        </w:rPr>
        <w:t>_______</w:t>
      </w:r>
    </w:p>
    <w:p w14:paraId="42C1EE4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DF7F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4E5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197DF2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_____________</w:t>
      </w:r>
      <w:r w:rsidR="0080461E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2A58D7ED" w14:textId="77777777" w:rsidR="0080461E" w:rsidRPr="00E44F7D" w:rsidRDefault="0080461E" w:rsidP="0080461E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D606322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5C7E67E" w14:textId="77777777" w:rsidR="0080461E" w:rsidRDefault="0080461E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0E2532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EACA4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59BED4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5E1D6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89B6A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0461E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D5A9878" w14:textId="77777777" w:rsidR="00BD04A7" w:rsidRDefault="000E2C7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656" behindDoc="0" locked="0" layoutInCell="1" allowOverlap="1" wp14:anchorId="6C203855" wp14:editId="2B1E090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78270" cy="1294130"/>
            <wp:effectExtent l="0" t="0" r="0" b="1270"/>
            <wp:wrapSquare wrapText="bothSides"/>
            <wp:docPr id="184" name="Bild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81C32" w14:textId="77777777" w:rsidR="003C60D3" w:rsidRPr="00B77EF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317E7385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5B22887C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6DAEEB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804AB03" w14:textId="77777777" w:rsidR="006479D6" w:rsidRDefault="006479D6" w:rsidP="004B5618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216556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A396683" w14:textId="77777777" w:rsidR="00A52DCE" w:rsidRDefault="00A52DCE" w:rsidP="004B561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71E9A5C" w14:textId="77777777" w:rsidR="002A61E4" w:rsidRDefault="002A61E4" w:rsidP="004B56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583611" w14:textId="31AED1FB" w:rsidR="00F54BCC" w:rsidRPr="00F54BCC" w:rsidRDefault="00F54BCC" w:rsidP="00F54BCC">
      <w:pPr>
        <w:pStyle w:val="Body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HLA-specific PCR products shorter than 125 base pairs have a lower intensity and are less sharp than longer PCR products.</w:t>
      </w:r>
    </w:p>
    <w:p w14:paraId="0E1F2177" w14:textId="1ABA52F1" w:rsidR="00F54BCC" w:rsidRPr="00F54BCC" w:rsidRDefault="00F54BCC" w:rsidP="00F54BCC">
      <w:pPr>
        <w:pStyle w:val="Body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es 8, 10 and 15 may have tendencies of unspecific amplifications.</w:t>
      </w:r>
    </w:p>
    <w:p w14:paraId="5B538C4C" w14:textId="4B8143B5" w:rsidR="00F54BCC" w:rsidRPr="00F54BCC" w:rsidRDefault="00F54BCC" w:rsidP="00F54BCC">
      <w:pPr>
        <w:pStyle w:val="Body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 xml:space="preserve">Primer mixes 9 and 11 </w:t>
      </w:r>
      <w:proofErr w:type="gramStart"/>
      <w:r w:rsidRPr="00F54BCC">
        <w:rPr>
          <w:rFonts w:cs="Arial"/>
          <w:sz w:val="18"/>
          <w:lang w:val="en-GB"/>
        </w:rPr>
        <w:t>ha</w:t>
      </w:r>
      <w:r>
        <w:rPr>
          <w:rFonts w:cs="Arial"/>
          <w:sz w:val="18"/>
          <w:lang w:val="en-GB"/>
        </w:rPr>
        <w:t>ve</w:t>
      </w:r>
      <w:r w:rsidRPr="00F54BCC">
        <w:rPr>
          <w:rFonts w:cs="Arial"/>
          <w:sz w:val="18"/>
          <w:lang w:val="en-GB"/>
        </w:rPr>
        <w:t xml:space="preserve"> a tendency</w:t>
      </w:r>
      <w:bookmarkStart w:id="0" w:name="_GoBack"/>
      <w:bookmarkEnd w:id="0"/>
      <w:r w:rsidRPr="00F54BCC">
        <w:rPr>
          <w:rFonts w:cs="Arial"/>
          <w:sz w:val="18"/>
          <w:lang w:val="en-GB"/>
        </w:rPr>
        <w:t xml:space="preserve"> to</w:t>
      </w:r>
      <w:proofErr w:type="gramEnd"/>
      <w:r w:rsidRPr="00F54BCC">
        <w:rPr>
          <w:rFonts w:cs="Arial"/>
          <w:sz w:val="18"/>
          <w:lang w:val="en-GB"/>
        </w:rPr>
        <w:t xml:space="preserve"> giving rise to primer oligomer formation.</w:t>
      </w:r>
    </w:p>
    <w:p w14:paraId="2F3A370C" w14:textId="75C93483" w:rsidR="00F54BCC" w:rsidRPr="00F54BCC" w:rsidRDefault="00F54BCC" w:rsidP="00F54BCC">
      <w:pPr>
        <w:pStyle w:val="BodyText2"/>
        <w:ind w:right="-1"/>
        <w:rPr>
          <w:rFonts w:cs="Arial"/>
          <w:sz w:val="18"/>
          <w:lang w:val="en-GB"/>
        </w:rPr>
      </w:pPr>
      <w:r w:rsidRPr="00F54BCC">
        <w:rPr>
          <w:rFonts w:cs="Arial"/>
          <w:sz w:val="18"/>
          <w:lang w:val="en-GB"/>
        </w:rPr>
        <w:t>Primer mix 13 might faintly amplify the B*13 alleles.</w:t>
      </w:r>
    </w:p>
    <w:p w14:paraId="54B10E0D" w14:textId="42F07190" w:rsidR="002A61E4" w:rsidRPr="00F54BCC" w:rsidRDefault="00F54BCC" w:rsidP="00F54BC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</w:rPr>
      </w:pPr>
      <w:r w:rsidRPr="00F54BCC">
        <w:rPr>
          <w:rFonts w:cs="Arial"/>
          <w:sz w:val="18"/>
          <w:lang w:val="en-GB"/>
        </w:rPr>
        <w:t>Primer mix 2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774F7E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57BB2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9B2A2C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1B723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8F8FA6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ABF0A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3C145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E4B64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32957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9BF85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93688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1E59D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6A441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2C1C5F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3AE3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CFD4B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F5A2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D33B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FBDA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90CA55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2FA802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4D57E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232FB0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8D55D3D" w14:textId="77777777" w:rsidR="00AD04F7" w:rsidRDefault="000F0E3D" w:rsidP="00AD04F7">
      <w:pPr>
        <w:suppressAutoHyphens/>
        <w:ind w:right="-1"/>
        <w:jc w:val="both"/>
      </w:pPr>
      <w:r w:rsidRPr="000F0E3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4CCD46" wp14:editId="2F6BC2B5">
            <wp:simplePos x="0" y="0"/>
            <wp:positionH relativeFrom="column">
              <wp:posOffset>-1751</wp:posOffset>
            </wp:positionH>
            <wp:positionV relativeFrom="paragraph">
              <wp:posOffset>518</wp:posOffset>
            </wp:positionV>
            <wp:extent cx="6069600" cy="8308800"/>
            <wp:effectExtent l="0" t="0" r="762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83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6C667" w14:textId="77777777" w:rsidR="00AD04F7" w:rsidRDefault="00D76F47" w:rsidP="00AD04F7">
      <w:pPr>
        <w:suppressAutoHyphens/>
        <w:ind w:right="-1" w:firstLine="720"/>
        <w:jc w:val="both"/>
      </w:pPr>
      <w:r w:rsidRPr="00D76F47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 wp14:anchorId="54197025" wp14:editId="6EF025D6">
            <wp:simplePos x="0" y="0"/>
            <wp:positionH relativeFrom="margin">
              <wp:align>left</wp:align>
            </wp:positionH>
            <wp:positionV relativeFrom="paragraph">
              <wp:posOffset>49667</wp:posOffset>
            </wp:positionV>
            <wp:extent cx="6073200" cy="7448400"/>
            <wp:effectExtent l="0" t="0" r="3810" b="63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74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61DB5" w14:textId="77777777" w:rsidR="003373B1" w:rsidRDefault="00512069" w:rsidP="00057430">
      <w:pPr>
        <w:suppressAutoHyphens/>
        <w:ind w:right="-1"/>
        <w:jc w:val="both"/>
      </w:pPr>
      <w:r w:rsidRPr="00AD04F7">
        <w:br w:type="page"/>
      </w:r>
      <w:r>
        <w:lastRenderedPageBreak/>
        <w:br w:type="page"/>
      </w:r>
      <w:r w:rsidR="00D76F47" w:rsidRPr="00D76F47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0DE88040" wp14:editId="2B8CD451">
            <wp:simplePos x="0" y="0"/>
            <wp:positionH relativeFrom="column">
              <wp:posOffset>-1751</wp:posOffset>
            </wp:positionH>
            <wp:positionV relativeFrom="paragraph">
              <wp:posOffset>518</wp:posOffset>
            </wp:positionV>
            <wp:extent cx="6069600" cy="7790400"/>
            <wp:effectExtent l="0" t="0" r="7620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77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E7CC1" w14:textId="77777777" w:rsidR="006F7A29" w:rsidRPr="000A0A2D" w:rsidRDefault="006F7A29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449CFB" w14:textId="77777777" w:rsidR="007D02F3" w:rsidRDefault="00D76F47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D76F47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4BA02B0" wp14:editId="7F05FCEA">
            <wp:simplePos x="0" y="0"/>
            <wp:positionH relativeFrom="column">
              <wp:posOffset>-1751</wp:posOffset>
            </wp:positionH>
            <wp:positionV relativeFrom="paragraph">
              <wp:posOffset>-146</wp:posOffset>
            </wp:positionV>
            <wp:extent cx="6073200" cy="7963200"/>
            <wp:effectExtent l="0" t="0" r="381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79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B5E" w:rsidRPr="006F7A29">
        <w:rPr>
          <w:rFonts w:ascii="Arial" w:hAnsi="Arial" w:cs="Arial"/>
          <w:sz w:val="18"/>
          <w:szCs w:val="18"/>
        </w:rPr>
        <w:br w:type="page"/>
      </w:r>
      <w:r w:rsidR="00837B5E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="00A04E8A" w:rsidRPr="00A04E8A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23C49B30" wp14:editId="488255C8">
            <wp:simplePos x="0" y="0"/>
            <wp:positionH relativeFrom="column">
              <wp:posOffset>-1751</wp:posOffset>
            </wp:positionH>
            <wp:positionV relativeFrom="paragraph">
              <wp:posOffset>518</wp:posOffset>
            </wp:positionV>
            <wp:extent cx="6069600" cy="8380800"/>
            <wp:effectExtent l="0" t="0" r="7620" b="127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0ABF" w14:textId="77777777" w:rsidR="00F26A74" w:rsidRDefault="00B356B8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356B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21AF39" wp14:editId="664C082E">
            <wp:simplePos x="0" y="0"/>
            <wp:positionH relativeFrom="column">
              <wp:posOffset>-1751</wp:posOffset>
            </wp:positionH>
            <wp:positionV relativeFrom="paragraph">
              <wp:posOffset>518</wp:posOffset>
            </wp:positionV>
            <wp:extent cx="6069600" cy="7848000"/>
            <wp:effectExtent l="0" t="0" r="7620" b="63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18C1" w14:textId="77777777" w:rsidR="00F26A74" w:rsidRDefault="00F26A74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DE67602" w14:textId="77777777" w:rsidR="00F26A74" w:rsidRDefault="00A04E8A" w:rsidP="00057430">
      <w:pPr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04E8A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 wp14:anchorId="0DE2AAD3" wp14:editId="4BC01986">
            <wp:simplePos x="0" y="0"/>
            <wp:positionH relativeFrom="column">
              <wp:posOffset>-1751</wp:posOffset>
            </wp:positionH>
            <wp:positionV relativeFrom="paragraph">
              <wp:posOffset>518</wp:posOffset>
            </wp:positionV>
            <wp:extent cx="6170400" cy="3049200"/>
            <wp:effectExtent l="0" t="0" r="1905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1906" w14:textId="77777777" w:rsidR="00A04E8A" w:rsidRPr="00A04E8A" w:rsidRDefault="00E85B3A" w:rsidP="00A04E8A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F46D94">
        <w:rPr>
          <w:rFonts w:ascii="Arial" w:hAnsi="Arial" w:cs="Arial"/>
          <w:sz w:val="18"/>
          <w:szCs w:val="18"/>
        </w:rPr>
        <w:t>HLA-B*48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057430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057430">
        <w:rPr>
          <w:rFonts w:ascii="Arial" w:hAnsi="Arial" w:cs="Arial"/>
          <w:sz w:val="18"/>
          <w:szCs w:val="18"/>
        </w:rPr>
        <w:t>, re</w:t>
      </w:r>
      <w:r w:rsidR="004B5618">
        <w:rPr>
          <w:rFonts w:ascii="Arial" w:hAnsi="Arial" w:cs="Arial"/>
          <w:sz w:val="18"/>
          <w:szCs w:val="18"/>
        </w:rPr>
        <w:t>lease 3.26.0, October 2016</w:t>
      </w:r>
      <w:r w:rsidRPr="00057430">
        <w:rPr>
          <w:rFonts w:ascii="Arial" w:hAnsi="Arial" w:cs="Arial"/>
          <w:sz w:val="18"/>
          <w:szCs w:val="18"/>
        </w:rPr>
        <w:t>.</w:t>
      </w:r>
    </w:p>
    <w:p w14:paraId="6EAEBD0A" w14:textId="77777777" w:rsidR="00057430" w:rsidRPr="00057430" w:rsidRDefault="00057430" w:rsidP="00F26A7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40971BDF" w14:textId="77777777" w:rsidR="001F7556" w:rsidRDefault="00E85B3A" w:rsidP="001F7556">
      <w:pPr>
        <w:pStyle w:val="Footer"/>
        <w:tabs>
          <w:tab w:val="clear" w:pos="4153"/>
          <w:tab w:val="clear" w:pos="8306"/>
        </w:tabs>
        <w:ind w:left="426" w:right="425"/>
        <w:jc w:val="both"/>
        <w:rPr>
          <w:rFonts w:ascii="Arial" w:hAnsi="Arial" w:cs="Arial"/>
          <w:sz w:val="18"/>
          <w:szCs w:val="18"/>
        </w:rPr>
      </w:pPr>
      <w:r w:rsidRPr="001838D0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F7556">
        <w:rPr>
          <w:rFonts w:ascii="Arial" w:hAnsi="Arial"/>
          <w:sz w:val="18"/>
          <w:szCs w:val="18"/>
        </w:rPr>
        <w:t>The following HLA-B*48</w:t>
      </w:r>
      <w:r w:rsidR="001F7556" w:rsidRPr="00BB1B3D">
        <w:rPr>
          <w:rFonts w:ascii="Arial" w:hAnsi="Arial"/>
          <w:sz w:val="18"/>
          <w:szCs w:val="18"/>
        </w:rPr>
        <w:t xml:space="preserve"> primer mixes have two </w:t>
      </w:r>
      <w:r w:rsidR="001F7556" w:rsidRPr="00BB1B3D">
        <w:rPr>
          <w:rFonts w:ascii="Arial" w:hAnsi="Arial" w:cs="Arial"/>
          <w:sz w:val="18"/>
          <w:szCs w:val="18"/>
        </w:rPr>
        <w:t>or more product sizes:</w:t>
      </w:r>
    </w:p>
    <w:p w14:paraId="001521F1" w14:textId="77777777" w:rsidR="001F7556" w:rsidRPr="00D12DF7" w:rsidRDefault="001F7556" w:rsidP="001F7556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9780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410"/>
        <w:gridCol w:w="5102"/>
      </w:tblGrid>
      <w:tr w:rsidR="001F7556" w:rsidRPr="001F7556" w14:paraId="54C7D856" w14:textId="77777777" w:rsidTr="001F7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5C3CB8E" w14:textId="77777777" w:rsidR="001F7556" w:rsidRPr="001F7556" w:rsidRDefault="001F7556" w:rsidP="00EE0B2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364D87D" w14:textId="77777777" w:rsidR="001F7556" w:rsidRPr="001F7556" w:rsidRDefault="001F7556" w:rsidP="00EE0B2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4ED1E29D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8 alleles</w:t>
            </w:r>
          </w:p>
        </w:tc>
        <w:tc>
          <w:tcPr>
            <w:tcW w:w="5102" w:type="dxa"/>
          </w:tcPr>
          <w:p w14:paraId="64EF8B82" w14:textId="77777777" w:rsidR="001F7556" w:rsidRPr="001F7556" w:rsidRDefault="001F7556" w:rsidP="00EE0B2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F7556" w:rsidRPr="001F7556" w14:paraId="103DA5AC" w14:textId="77777777" w:rsidTr="001F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1C33A7B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09A72EFE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230 bp </w:t>
            </w:r>
          </w:p>
          <w:p w14:paraId="6DC2837D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410" w:type="dxa"/>
          </w:tcPr>
          <w:p w14:paraId="5A3B3B9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26</w:t>
            </w:r>
          </w:p>
          <w:p w14:paraId="2D6AAA6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03:01-48:03:02, 48:17, 48:23, 48:40</w:t>
            </w:r>
          </w:p>
        </w:tc>
        <w:tc>
          <w:tcPr>
            <w:tcW w:w="5102" w:type="dxa"/>
          </w:tcPr>
          <w:p w14:paraId="701856B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07:197, 15:230, 27:36, 40:124:01-40:124:02</w:t>
            </w:r>
          </w:p>
          <w:p w14:paraId="70C3526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*07:07, 07:77, 07:12, 07:14,07:18:01-07:18:02, 07:137, 07:162-07:163, 07:193, 07:214, 07:248,  07:255, 15:138, 15:230, 15:241, 15:297, 18:35, 18:110, 27:125, 38:63, 40:01:01-40:01:17, 40:01:19-40:01:58, 40:07, 40:10:01:01-40:10:02, 40:12, 40:14:01-40:14:03, 40:21-40:23, 40:25, 40:33, 40:36, 40:38, 40:42-40:43, 40:46-40:49, 40:52, 40:54-40:55, 40:59, 40:60-40:63, 40:65-40:67, 40:69, 40:72:01-40:74, 40:76-40:77, 40:79, 40:81, 40:84, 40:87:01-40:88, 40:100-40:102, 40:106, 40:108, 40:112-40:114:02, 40:116-40:118N, 40:121, 40:123-40:126, 40:128, 40:132, 40:134-40:136, 40:137, 40:138-40:141, 40:146-40:147, 40:149-40:156, 40:158, 40:160:01-40:160:02, 40:166, 40:168, 40:170-40:172, 40:175, 40:179, 40:182-40:183, 40:185-40:188, 40:191-40:199, 40:204, 40:207-40:208, 40:210, 40:212-40:213, 40:215-40:218, 40:221-40:223, 40:227-40:228, 40:231, 40:234-40:242, 40:245, 40:247, 40:249-40:253, 40:257-40:265N, 40:272-40:273, 40:277-40:282, 40:285-40:286N, 40:288, 40:299-40:301, 40:308, 40:310, 40:312, 40:315, 40:319, 40:321, 40:323-40:329, 40:332-40:333, 40:338N-40:339, 40:344, 40:346, 40:352-40:353, 40:355, 40:357-40:358, 40:360, 40:365, 40:367-40:368, 40:370, 40:372N, 40:377, 40:380-40:383, 40:385-40:386, 40:391-40:397, 40:400, 41:08, 44:31, 44:150, 46:06, </w:t>
            </w:r>
            <w:r w:rsidRPr="001F7556">
              <w:rPr>
                <w:rFonts w:cs="Arial"/>
                <w:b/>
                <w:color w:val="000000"/>
                <w:sz w:val="18"/>
                <w:szCs w:val="18"/>
              </w:rPr>
              <w:t>C*02:23, C*03:260, C*04:77, C*07:38:01-07:38:02</w:t>
            </w:r>
          </w:p>
        </w:tc>
      </w:tr>
      <w:tr w:rsidR="001F7556" w:rsidRPr="001F7556" w14:paraId="32205051" w14:textId="77777777" w:rsidTr="001F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8096006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0AB583ED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7092C1F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4928C4CD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410" w:type="dxa"/>
          </w:tcPr>
          <w:p w14:paraId="3C12C7D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20</w:t>
            </w:r>
          </w:p>
          <w:p w14:paraId="37883A2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05</w:t>
            </w:r>
          </w:p>
          <w:p w14:paraId="002B9781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</w:tc>
        <w:tc>
          <w:tcPr>
            <w:tcW w:w="5102" w:type="dxa"/>
          </w:tcPr>
          <w:p w14:paraId="235FDF3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03396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BD959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07:197, 27:36</w:t>
            </w:r>
          </w:p>
        </w:tc>
      </w:tr>
      <w:tr w:rsidR="001F7556" w:rsidRPr="001F7556" w14:paraId="1E8D41C3" w14:textId="77777777" w:rsidTr="001F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tcW w:w="851" w:type="dxa"/>
          </w:tcPr>
          <w:p w14:paraId="1CB60F71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0F7B17A1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00462A1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410" w:type="dxa"/>
          </w:tcPr>
          <w:p w14:paraId="1EC9B3D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16</w:t>
            </w:r>
          </w:p>
          <w:p w14:paraId="3B03E4EB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07, 48:17</w:t>
            </w:r>
          </w:p>
        </w:tc>
        <w:tc>
          <w:tcPr>
            <w:tcW w:w="5102" w:type="dxa"/>
          </w:tcPr>
          <w:p w14:paraId="1F71CFA2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373F8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*07:78, 07:115, 07:214, 07:327, 38:63, 40:36, 40:48, 40:77, 40:280, 40:368, 40:377, </w:t>
            </w:r>
            <w:r w:rsidRPr="001F7556">
              <w:rPr>
                <w:rFonts w:cs="Arial"/>
                <w:b/>
                <w:color w:val="000000"/>
                <w:sz w:val="18"/>
                <w:szCs w:val="18"/>
              </w:rPr>
              <w:t>C*04:77</w:t>
            </w:r>
          </w:p>
        </w:tc>
      </w:tr>
      <w:tr w:rsidR="001F7556" w:rsidRPr="001F7556" w14:paraId="2575C64B" w14:textId="77777777" w:rsidTr="001F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C20AB56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7C59BF61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1A0FF4D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lastRenderedPageBreak/>
              <w:t>215 bp</w:t>
            </w:r>
          </w:p>
        </w:tc>
        <w:tc>
          <w:tcPr>
            <w:tcW w:w="2410" w:type="dxa"/>
          </w:tcPr>
          <w:p w14:paraId="71306E4F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lastRenderedPageBreak/>
              <w:t>*48:27</w:t>
            </w:r>
          </w:p>
          <w:p w14:paraId="6A04D23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lastRenderedPageBreak/>
              <w:t>*48:05, 48:08, 48:19, 48:24</w:t>
            </w:r>
          </w:p>
        </w:tc>
        <w:tc>
          <w:tcPr>
            <w:tcW w:w="5102" w:type="dxa"/>
          </w:tcPr>
          <w:p w14:paraId="5601A28E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lastRenderedPageBreak/>
              <w:t>*07:74, 08:77</w:t>
            </w:r>
          </w:p>
          <w:p w14:paraId="17C6173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02:01:01-07:02:25, 07:02:27-07:02:38, 07:02:40-07:03, 07:05:01:01-07:06:03, 07:08:01-07:11, 07:13, 07:15-07:17, 07:20-07:24, 07:27-07:33:03, 07:35-07:42, 07:44N, 07:46-07:47, 07:49N-07:51, 07:53-07:65, 07:67N-07:76, 07:79, 07:81-07:83, 07:85:01-07:130, 07:132-07:134, 07:136:01-07:136:02, 07:138-07:145, 07:148-07:161N, 07:165-07:177, 07:179-07:192, 07:194-07:195, 07:199-07:208, 07:210-07:213, 07:215-07:222, 07:224, 07:228:01-07:234, 07:236-07:238, 07:240-07:247, 07:249-07:254, 07:256-07:335, 08:20:01-08:20:02, 08:40, 08:70, 08:79, 08:156, 15:07:01:01-15:07:03, 15:45, 15:68, 15:126, 15:207, 15:324, 15:331, 15:405, 15:431, 15:450, 35:66, 35:232, 37:07, 40:15-40:16, 40:32, 40:98, 46:12, </w:t>
            </w:r>
            <w:r w:rsidRPr="001F7556">
              <w:rPr>
                <w:rFonts w:cs="Arial"/>
                <w:b/>
                <w:color w:val="000000"/>
                <w:sz w:val="18"/>
                <w:szCs w:val="18"/>
              </w:rPr>
              <w:t>C*02:60</w:t>
            </w:r>
          </w:p>
        </w:tc>
      </w:tr>
      <w:tr w:rsidR="001F7556" w:rsidRPr="001F7556" w14:paraId="56999ABB" w14:textId="77777777" w:rsidTr="001F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851" w:type="dxa"/>
          </w:tcPr>
          <w:p w14:paraId="3244E3E5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14:paraId="17E787F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8578B9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92BB3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249F32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FC0AD1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37E2F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0B254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1DED3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EE09D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FB3D23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6559FB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410" w:type="dxa"/>
          </w:tcPr>
          <w:p w14:paraId="4739CC1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22, 48:30</w:t>
            </w:r>
          </w:p>
          <w:p w14:paraId="0F57B3B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96957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F137EB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20F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2C8177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6F94F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B370D2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FC09FF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18501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C5044F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23</w:t>
            </w:r>
          </w:p>
        </w:tc>
        <w:tc>
          <w:tcPr>
            <w:tcW w:w="5102" w:type="dxa"/>
          </w:tcPr>
          <w:p w14:paraId="1542F38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07:143, 13:23, 13:55, 15:71, 15:175, 15:204, 15:225, 15:344, 15:381, 18:01:01:01-18:01:12, 18:01:14-18:03:02, 18:05:01:01-18:15, 18:17N-18:24, 18:26-18:42, 18:44:01-18:72:01, 18:73-18:101, 18:103-18:106, 18:108-18:124, 18:126-18:127, 18:129-18:158, 27:75, 35:50, 35:84, 35:162, 35:231, 35:280, 35:323, 37:01:01:01-37:01:06, 37:01:08-37:54, 37:56-37:61, 37:63-37:76, 40:83, 40:185, 40:209, 40:248, 40:362, 40:364, 42:02:01:01-42:02:01:02, 42:09, 42:17-42:18, 46:14, 49:03, 51:116, 51:151, 52:51, 57:39, 57:73, 58:41, 73:01-73:02</w:t>
            </w:r>
          </w:p>
          <w:p w14:paraId="4485A862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*15:116, 15:124, 18:88, 40:52, 40:59, 40:352, 46:06, 46:43, 57:59, 58:05, </w:t>
            </w:r>
            <w:r w:rsidRPr="001F7556">
              <w:rPr>
                <w:rFonts w:cs="Arial"/>
                <w:b/>
                <w:color w:val="000000"/>
                <w:sz w:val="18"/>
                <w:szCs w:val="18"/>
              </w:rPr>
              <w:t>C*07:123, C*07:173, 07:294</w:t>
            </w:r>
          </w:p>
        </w:tc>
      </w:tr>
      <w:tr w:rsidR="001F7556" w:rsidRPr="001F7556" w14:paraId="79B8922E" w14:textId="77777777" w:rsidTr="001F7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DD1DDAF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732760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45E733F3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C0D4B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ACFF0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C01F7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2BD3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A1C34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CDE5B1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F1A226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78E6668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09, 48:14</w:t>
            </w:r>
          </w:p>
          <w:p w14:paraId="39F8BB1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2D234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AEA1FF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89999E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D6FE0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DCB5F3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3D0FD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952F1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11</w:t>
            </w:r>
          </w:p>
        </w:tc>
        <w:tc>
          <w:tcPr>
            <w:tcW w:w="5102" w:type="dxa"/>
          </w:tcPr>
          <w:p w14:paraId="1E3BDDC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*07:09:01-07:09:02, 07:11, 07:17, 07:237, 07:287, 08:28, 08:35, 08:37, 15:07:01:01-15:07:03, 15:55, 15:68, 15:126, 15:197:02, 15:207, 15:331, 15:360, 15:383, 15:405, 15:421, 15:431, 15:450, 18:14, 35:05:01:01-35:05:03, 35:51, 35:58, 35:66, 35:72, 35:89, 35:97, 35:114, 35:232, 35:368, 35:389, 40:03:01:01-40:03:01:02, 40:105, 40:267, 40:284, 41:24, 41:51, 42:09, 46:12, 53:14, 58:18, </w:t>
            </w:r>
            <w:r w:rsidRPr="001F7556">
              <w:rPr>
                <w:rFonts w:cs="Arial"/>
                <w:b/>
                <w:color w:val="000000"/>
                <w:sz w:val="18"/>
                <w:szCs w:val="18"/>
              </w:rPr>
              <w:t>C*02:60, C*07:294, C*07:526:01, C*07:530, C*07:681</w:t>
            </w:r>
          </w:p>
        </w:tc>
      </w:tr>
      <w:tr w:rsidR="001F7556" w:rsidRPr="001F7556" w14:paraId="56941B79" w14:textId="77777777" w:rsidTr="001F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38CCDBF5" w14:textId="77777777" w:rsidR="001F7556" w:rsidRPr="001F7556" w:rsidRDefault="001F7556" w:rsidP="001F7556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F7556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61F198D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1223FE02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D446A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A749C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C68B0C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D11BD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25975D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2CB495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18A44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62094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0B0DC8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2410" w:type="dxa"/>
          </w:tcPr>
          <w:p w14:paraId="091CB0D0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12, 48:14, 48:29</w:t>
            </w:r>
          </w:p>
          <w:p w14:paraId="2CB7D87B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F8B403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1E9BF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51905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B5C5B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B2E77A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66F3AE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9F5B89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87846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EEC034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48:18</w:t>
            </w:r>
          </w:p>
        </w:tc>
        <w:tc>
          <w:tcPr>
            <w:tcW w:w="5102" w:type="dxa"/>
          </w:tcPr>
          <w:p w14:paraId="6950567E" w14:textId="77777777" w:rsidR="001F7556" w:rsidRPr="001F7556" w:rsidRDefault="001F7556" w:rsidP="001F7556">
            <w:pPr>
              <w:rPr>
                <w:rFonts w:cs="Arial"/>
                <w:color w:val="000000"/>
                <w:sz w:val="18"/>
                <w:szCs w:val="18"/>
              </w:rPr>
            </w:pPr>
            <w:r w:rsidRPr="001F7556">
              <w:rPr>
                <w:rFonts w:cs="Arial"/>
                <w:color w:val="000000"/>
                <w:sz w:val="18"/>
                <w:szCs w:val="18"/>
              </w:rPr>
              <w:t>*07:68:01-07:68:03, 07:100, 07:237, 07:262, 08:71, 13:108, 14:05, 14:13, 14:53, 15:07:01:01-15:07:03, 15:45, 15:55, 15:68, 15:126, 15:197:02, 15:207, 15:324, 15:329, 15:331, 15:360, 15:383, 15:405, 15:431, 15:450, 18:14, 27:32, 27:138, 27:180, 35:05:01:01-35:05:03, 35:22, 35:51, 35:58, 35:66, 35:72, 35:89, 35:97, 35:199, 35:232, 35:368, 35:389, 38:19, 39:03:01:01-39:03:01:02, 39:14:01:01-39:14:01:02, 39:24:01-39:24:02, 39:29, 39:37, 39:76, 39:120, 40:35:01-40:35:02, 40:71, 41:24, 42:10, 42:17, 44:54, 44:106, 44:135, 44:158, 44:184, 44:213, 46:12, 51:64, 53:14, 58:18</w:t>
            </w:r>
          </w:p>
          <w:p w14:paraId="4A13042D" w14:textId="77777777" w:rsidR="001F7556" w:rsidRPr="001F7556" w:rsidRDefault="001F7556" w:rsidP="001F7556">
            <w:pPr>
              <w:rPr>
                <w:rFonts w:cs="Arial"/>
                <w:sz w:val="18"/>
                <w:szCs w:val="18"/>
              </w:rPr>
            </w:pPr>
            <w:r w:rsidRPr="001F7556">
              <w:rPr>
                <w:rFonts w:cs="Arial"/>
                <w:sz w:val="18"/>
                <w:szCs w:val="18"/>
              </w:rPr>
              <w:t>*07:36, 07:38, 07:81, 07:180, 07:219, 08:03, 08:52, 08:78, 38:01:01:01-38:01:13, 38:05-38:07, 38:09-38:14, 38:16, 38:19-38:22, 38:24-38:28, 38:30-38:34N, 38:36-38:42, 38:51-38:61, 38:63, 38:65-38:71, 38:73, 38:77-38:78, 40:19</w:t>
            </w:r>
            <w:r w:rsidRPr="001F755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F7556">
              <w:rPr>
                <w:rFonts w:cs="Arial"/>
                <w:sz w:val="18"/>
                <w:szCs w:val="18"/>
              </w:rPr>
              <w:t>, 40:109</w:t>
            </w:r>
            <w:r w:rsidRPr="001F755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F7556">
              <w:rPr>
                <w:rFonts w:cs="Arial"/>
                <w:sz w:val="18"/>
                <w:szCs w:val="18"/>
              </w:rPr>
              <w:t>, 40:117, 40:292</w:t>
            </w:r>
            <w:r w:rsidRPr="001F755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F7556">
              <w:rPr>
                <w:rFonts w:cs="Arial"/>
                <w:sz w:val="18"/>
                <w:szCs w:val="18"/>
              </w:rPr>
              <w:t>, 40:340</w:t>
            </w:r>
            <w:r w:rsidRPr="001F755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1F7556">
              <w:rPr>
                <w:rFonts w:cs="Arial"/>
                <w:sz w:val="18"/>
                <w:szCs w:val="18"/>
              </w:rPr>
              <w:t>, 40:394, 41:46, 44:18, 49:01:01:01-49:01:13, 49:03-49:14, 49:16-49:59</w:t>
            </w:r>
          </w:p>
        </w:tc>
      </w:tr>
    </w:tbl>
    <w:p w14:paraId="0AEEC4BB" w14:textId="77777777" w:rsidR="001F7556" w:rsidRDefault="001F7556" w:rsidP="001F755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04FDF043" w14:textId="77777777" w:rsidR="00E438B5" w:rsidRPr="007743DC" w:rsidRDefault="00E438B5" w:rsidP="001F7556">
      <w:pPr>
        <w:ind w:left="426" w:right="-1"/>
        <w:jc w:val="both"/>
        <w:rPr>
          <w:rFonts w:cs="Arial"/>
          <w:sz w:val="18"/>
          <w:szCs w:val="18"/>
          <w:highlight w:val="yellow"/>
        </w:rPr>
      </w:pPr>
    </w:p>
    <w:p w14:paraId="1CF6E1E8" w14:textId="77777777" w:rsidR="00143C05" w:rsidRPr="00143C05" w:rsidRDefault="00143C05" w:rsidP="00F26A74">
      <w:pPr>
        <w:suppressAutoHyphens/>
        <w:ind w:left="426" w:right="-1"/>
        <w:jc w:val="both"/>
        <w:rPr>
          <w:rFonts w:ascii="Arial" w:hAnsi="Arial"/>
          <w:spacing w:val="-3"/>
          <w:sz w:val="18"/>
          <w:szCs w:val="18"/>
        </w:rPr>
      </w:pPr>
      <w:r w:rsidRPr="00031096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Pr="00031096">
        <w:rPr>
          <w:rFonts w:ascii="Arial" w:hAnsi="Arial"/>
          <w:spacing w:val="-3"/>
          <w:sz w:val="18"/>
          <w:szCs w:val="18"/>
        </w:rPr>
        <w:t>The B*48 primer set cannot separate the B*48:10 and the B*39:13:02 and 42:11 alleles. These alleles can be distinguished by the HLA-B low resolution and/or HLA-B*39 and HLA-B*42 kits.</w:t>
      </w:r>
    </w:p>
    <w:p w14:paraId="46453129" w14:textId="77777777" w:rsidR="00143C05" w:rsidRPr="00143C05" w:rsidRDefault="00143C0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34951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143C05">
        <w:rPr>
          <w:rFonts w:ascii="Arial" w:hAnsi="Arial" w:cs="Arial"/>
          <w:spacing w:val="-3"/>
          <w:sz w:val="18"/>
          <w:szCs w:val="18"/>
        </w:rPr>
        <w:t xml:space="preserve">The following HLA-B*48 alleles </w:t>
      </w:r>
      <w:r w:rsidRPr="00143C0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77BCE5B" w14:textId="77777777" w:rsidR="00143C05" w:rsidRPr="00143C05" w:rsidRDefault="00143C05" w:rsidP="00F26A74">
      <w:pPr>
        <w:ind w:left="426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42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275"/>
        <w:gridCol w:w="1701"/>
      </w:tblGrid>
      <w:tr w:rsidR="00143C05" w:rsidRPr="00143C05" w14:paraId="42260D5E" w14:textId="77777777" w:rsidTr="00F26A74">
        <w:trPr>
          <w:trHeight w:val="314"/>
        </w:trPr>
        <w:tc>
          <w:tcPr>
            <w:tcW w:w="1275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13A85872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701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3C55C9A8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9" w:right="-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43C05" w:rsidRPr="00143C05" w14:paraId="58F4F302" w14:textId="77777777" w:rsidTr="00F26A74">
        <w:trPr>
          <w:trHeight w:val="227"/>
        </w:trPr>
        <w:tc>
          <w:tcPr>
            <w:tcW w:w="1275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14:paraId="48DBB919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09, 48:11</w:t>
            </w:r>
          </w:p>
        </w:tc>
        <w:tc>
          <w:tcPr>
            <w:tcW w:w="1701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14:paraId="3058C7C7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4</w:t>
            </w:r>
          </w:p>
        </w:tc>
      </w:tr>
      <w:tr w:rsidR="00143C05" w:rsidRPr="00143C05" w14:paraId="07A9641E" w14:textId="77777777" w:rsidTr="00F26A74">
        <w:trPr>
          <w:trHeight w:val="227"/>
        </w:trPr>
        <w:tc>
          <w:tcPr>
            <w:tcW w:w="1275" w:type="dxa"/>
            <w:tcBorders>
              <w:left w:val="nil"/>
            </w:tcBorders>
            <w:shd w:val="clear" w:color="auto" w:fill="FFFFFF"/>
          </w:tcPr>
          <w:p w14:paraId="481B8C23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8, 48:29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FFF"/>
          </w:tcPr>
          <w:p w14:paraId="63DBF095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15</w:t>
            </w:r>
          </w:p>
        </w:tc>
      </w:tr>
      <w:tr w:rsidR="00143C05" w:rsidRPr="00143C05" w14:paraId="6FBF8211" w14:textId="77777777" w:rsidTr="00F26A74">
        <w:trPr>
          <w:trHeight w:val="227"/>
        </w:trPr>
        <w:tc>
          <w:tcPr>
            <w:tcW w:w="1275" w:type="dxa"/>
            <w:tcBorders>
              <w:left w:val="nil"/>
              <w:bottom w:val="nil"/>
            </w:tcBorders>
            <w:shd w:val="clear" w:color="auto" w:fill="E6E6E6"/>
          </w:tcPr>
          <w:p w14:paraId="08727A2A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108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B*48:19, 48:27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E6E6E6"/>
          </w:tcPr>
          <w:p w14:paraId="2AC557A1" w14:textId="77777777" w:rsidR="00143C05" w:rsidRPr="00143C05" w:rsidRDefault="00143C05" w:rsidP="00F26A74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26" w:right="-1"/>
              <w:rPr>
                <w:spacing w:val="-3"/>
                <w:sz w:val="18"/>
                <w:szCs w:val="18"/>
                <w:lang w:eastAsia="sv-SE"/>
              </w:rPr>
            </w:pPr>
            <w:r w:rsidRPr="00143C05">
              <w:rPr>
                <w:spacing w:val="-3"/>
                <w:sz w:val="18"/>
                <w:szCs w:val="18"/>
              </w:rPr>
              <w:t>9</w:t>
            </w:r>
          </w:p>
        </w:tc>
      </w:tr>
    </w:tbl>
    <w:p w14:paraId="20EDCA6D" w14:textId="77777777" w:rsidR="000561E5" w:rsidRDefault="000561E5" w:rsidP="002B646C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5D7B8200" w14:textId="77777777" w:rsidR="000B2685" w:rsidRPr="00371BC6" w:rsidRDefault="000B2685" w:rsidP="00F26A74">
      <w:pPr>
        <w:ind w:left="426"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371BC6">
        <w:rPr>
          <w:rFonts w:ascii="Arial" w:hAnsi="Arial" w:cs="Arial"/>
          <w:sz w:val="18"/>
          <w:szCs w:val="18"/>
        </w:rPr>
        <w:t>‘w’,</w:t>
      </w:r>
      <w:proofErr w:type="gramEnd"/>
      <w:r w:rsidRPr="00371BC6">
        <w:rPr>
          <w:rFonts w:ascii="Arial" w:hAnsi="Arial" w:cs="Arial"/>
          <w:sz w:val="18"/>
          <w:szCs w:val="18"/>
        </w:rPr>
        <w:t xml:space="preserve"> may be weakly amplified.</w:t>
      </w:r>
    </w:p>
    <w:p w14:paraId="66372200" w14:textId="77777777" w:rsidR="000B2685" w:rsidRPr="00E85B3A" w:rsidRDefault="00371BC6" w:rsidP="002B64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z w:val="18"/>
          <w:szCs w:val="18"/>
        </w:rPr>
      </w:pPr>
      <w:r w:rsidRPr="00371BC6">
        <w:rPr>
          <w:rFonts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0B2685" w:rsidRPr="00E85B3A" w:rsidSect="00B77EF2"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7A4E4" w14:textId="77777777" w:rsidR="00EB4B35" w:rsidRDefault="00EB4B35">
      <w:r>
        <w:separator/>
      </w:r>
    </w:p>
  </w:endnote>
  <w:endnote w:type="continuationSeparator" w:id="0">
    <w:p w14:paraId="3B170F9E" w14:textId="77777777" w:rsidR="00EB4B35" w:rsidRDefault="00EB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BD26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F90A3C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90A78D0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61C9954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F0E3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F0E3D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178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62BE67E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D36560E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8900850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F0E3D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F0E3D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FE5A" w14:textId="77777777" w:rsidR="00EB4B35" w:rsidRDefault="00EB4B35">
      <w:r>
        <w:separator/>
      </w:r>
    </w:p>
  </w:footnote>
  <w:footnote w:type="continuationSeparator" w:id="0">
    <w:p w14:paraId="7150F6D7" w14:textId="77777777" w:rsidR="00EB4B35" w:rsidRDefault="00EB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F9A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6977E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8F18" w14:textId="77777777" w:rsidR="00835452" w:rsidRPr="00D01302" w:rsidRDefault="008D3F58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4AFC8A54" wp14:editId="5553A131">
          <wp:simplePos x="0" y="0"/>
          <wp:positionH relativeFrom="column">
            <wp:posOffset>-145605</wp:posOffset>
          </wp:positionH>
          <wp:positionV relativeFrom="paragraph">
            <wp:posOffset>-51892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C7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5BA521" wp14:editId="4ADA8BAD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3787" w14:textId="77777777" w:rsidR="00835452" w:rsidRPr="008D3F58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8D3F58" w:rsidRPr="002B76D0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BA5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14:paraId="3D2D3787" w14:textId="77777777" w:rsidR="00835452" w:rsidRPr="008D3F58" w:rsidRDefault="00835452">
                    <w:pPr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8D3F58" w:rsidRPr="002B76D0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</w:t>
    </w:r>
    <w:r w:rsidR="00CB1EDE">
      <w:rPr>
        <w:rFonts w:ascii="Arial" w:hAnsi="Arial" w:cs="Arial"/>
        <w:b/>
        <w:sz w:val="20"/>
        <w:szCs w:val="20"/>
      </w:rPr>
      <w:t>48</w:t>
    </w:r>
  </w:p>
  <w:p w14:paraId="15D15ED1" w14:textId="77777777" w:rsidR="00835452" w:rsidRPr="005F2147" w:rsidRDefault="004B5618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 w:rsidR="008D3F58"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B1EDE">
      <w:rPr>
        <w:rFonts w:ascii="Arial" w:hAnsi="Arial" w:cs="Arial"/>
        <w:b/>
        <w:sz w:val="20"/>
        <w:szCs w:val="20"/>
      </w:rPr>
      <w:t>546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1C2F3C43" w14:textId="77777777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2D366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8D3F58">
      <w:rPr>
        <w:rFonts w:ascii="Arial" w:hAnsi="Arial" w:cs="Arial"/>
        <w:b/>
        <w:sz w:val="20"/>
        <w:szCs w:val="20"/>
      </w:rPr>
      <w:t>4H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818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8F0B6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2DD"/>
    <w:rsid w:val="00003915"/>
    <w:rsid w:val="00003ADC"/>
    <w:rsid w:val="00012D10"/>
    <w:rsid w:val="00014133"/>
    <w:rsid w:val="00020579"/>
    <w:rsid w:val="00020EA2"/>
    <w:rsid w:val="00024005"/>
    <w:rsid w:val="00024ADB"/>
    <w:rsid w:val="0003109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2DED"/>
    <w:rsid w:val="00085E00"/>
    <w:rsid w:val="000A0A2D"/>
    <w:rsid w:val="000B1FC3"/>
    <w:rsid w:val="000B2685"/>
    <w:rsid w:val="000D590A"/>
    <w:rsid w:val="000E2C74"/>
    <w:rsid w:val="000F0E3D"/>
    <w:rsid w:val="000F1A4F"/>
    <w:rsid w:val="000F3C01"/>
    <w:rsid w:val="000F6F6F"/>
    <w:rsid w:val="001010A3"/>
    <w:rsid w:val="00110D6D"/>
    <w:rsid w:val="00111884"/>
    <w:rsid w:val="00125072"/>
    <w:rsid w:val="001269C6"/>
    <w:rsid w:val="00143C05"/>
    <w:rsid w:val="00150B10"/>
    <w:rsid w:val="00153748"/>
    <w:rsid w:val="001579AA"/>
    <w:rsid w:val="00162A62"/>
    <w:rsid w:val="00172075"/>
    <w:rsid w:val="00172B2F"/>
    <w:rsid w:val="00181075"/>
    <w:rsid w:val="001838D0"/>
    <w:rsid w:val="0019307E"/>
    <w:rsid w:val="00197BB8"/>
    <w:rsid w:val="001A2D4D"/>
    <w:rsid w:val="001A54D0"/>
    <w:rsid w:val="001B0A47"/>
    <w:rsid w:val="001B140D"/>
    <w:rsid w:val="001B66DE"/>
    <w:rsid w:val="001C0083"/>
    <w:rsid w:val="001C41DC"/>
    <w:rsid w:val="001D2FA4"/>
    <w:rsid w:val="001F1BFE"/>
    <w:rsid w:val="001F3F6C"/>
    <w:rsid w:val="001F6847"/>
    <w:rsid w:val="001F7556"/>
    <w:rsid w:val="002144EA"/>
    <w:rsid w:val="00214D0C"/>
    <w:rsid w:val="002258C5"/>
    <w:rsid w:val="0023036E"/>
    <w:rsid w:val="0023120E"/>
    <w:rsid w:val="00236AD7"/>
    <w:rsid w:val="00253280"/>
    <w:rsid w:val="00255414"/>
    <w:rsid w:val="002564FF"/>
    <w:rsid w:val="00260338"/>
    <w:rsid w:val="00261605"/>
    <w:rsid w:val="002646E3"/>
    <w:rsid w:val="00272610"/>
    <w:rsid w:val="00277149"/>
    <w:rsid w:val="00280F08"/>
    <w:rsid w:val="0028488F"/>
    <w:rsid w:val="00292BC5"/>
    <w:rsid w:val="002950E9"/>
    <w:rsid w:val="002A61E4"/>
    <w:rsid w:val="002A7952"/>
    <w:rsid w:val="002B646C"/>
    <w:rsid w:val="002C23CF"/>
    <w:rsid w:val="002C2939"/>
    <w:rsid w:val="002D3667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3B1"/>
    <w:rsid w:val="00337E3A"/>
    <w:rsid w:val="0034007E"/>
    <w:rsid w:val="00342A8A"/>
    <w:rsid w:val="00354386"/>
    <w:rsid w:val="00365D52"/>
    <w:rsid w:val="00371BC6"/>
    <w:rsid w:val="00373E47"/>
    <w:rsid w:val="00375239"/>
    <w:rsid w:val="00376026"/>
    <w:rsid w:val="00382BE4"/>
    <w:rsid w:val="0038376A"/>
    <w:rsid w:val="0038722E"/>
    <w:rsid w:val="00393C66"/>
    <w:rsid w:val="003A1BB8"/>
    <w:rsid w:val="003A203F"/>
    <w:rsid w:val="003B31D9"/>
    <w:rsid w:val="003B6C5B"/>
    <w:rsid w:val="003C2DDF"/>
    <w:rsid w:val="003C60D3"/>
    <w:rsid w:val="003D0837"/>
    <w:rsid w:val="003D0DEE"/>
    <w:rsid w:val="003E274F"/>
    <w:rsid w:val="003E592D"/>
    <w:rsid w:val="003F2D05"/>
    <w:rsid w:val="00431AF7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B5618"/>
    <w:rsid w:val="004C72AD"/>
    <w:rsid w:val="004D46E1"/>
    <w:rsid w:val="004E1E7A"/>
    <w:rsid w:val="004F3A3A"/>
    <w:rsid w:val="004F5DC6"/>
    <w:rsid w:val="00511D00"/>
    <w:rsid w:val="00512069"/>
    <w:rsid w:val="00531008"/>
    <w:rsid w:val="00532C20"/>
    <w:rsid w:val="0055075C"/>
    <w:rsid w:val="0055676E"/>
    <w:rsid w:val="005658AC"/>
    <w:rsid w:val="00571E25"/>
    <w:rsid w:val="0059269D"/>
    <w:rsid w:val="005A4A92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6F5F3A"/>
    <w:rsid w:val="006F7A29"/>
    <w:rsid w:val="00701432"/>
    <w:rsid w:val="00703B29"/>
    <w:rsid w:val="00704AB8"/>
    <w:rsid w:val="00705C65"/>
    <w:rsid w:val="00706A58"/>
    <w:rsid w:val="0071520D"/>
    <w:rsid w:val="00734CF1"/>
    <w:rsid w:val="00735572"/>
    <w:rsid w:val="007440D1"/>
    <w:rsid w:val="0075152E"/>
    <w:rsid w:val="00752213"/>
    <w:rsid w:val="0075310A"/>
    <w:rsid w:val="0075468C"/>
    <w:rsid w:val="007713C6"/>
    <w:rsid w:val="007743DC"/>
    <w:rsid w:val="00786CC4"/>
    <w:rsid w:val="00796E2D"/>
    <w:rsid w:val="007A1CE6"/>
    <w:rsid w:val="007D02F3"/>
    <w:rsid w:val="007D3A51"/>
    <w:rsid w:val="007E365B"/>
    <w:rsid w:val="007E7A46"/>
    <w:rsid w:val="007F03B4"/>
    <w:rsid w:val="0080461E"/>
    <w:rsid w:val="00811EBA"/>
    <w:rsid w:val="0081448E"/>
    <w:rsid w:val="00814ED3"/>
    <w:rsid w:val="00826181"/>
    <w:rsid w:val="00835452"/>
    <w:rsid w:val="00837B5E"/>
    <w:rsid w:val="0088290F"/>
    <w:rsid w:val="008872EB"/>
    <w:rsid w:val="00891CFF"/>
    <w:rsid w:val="008B674C"/>
    <w:rsid w:val="008C3A0F"/>
    <w:rsid w:val="008C7745"/>
    <w:rsid w:val="008D3F58"/>
    <w:rsid w:val="008F055B"/>
    <w:rsid w:val="00915467"/>
    <w:rsid w:val="00917346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E1C42"/>
    <w:rsid w:val="009E6698"/>
    <w:rsid w:val="009F00DE"/>
    <w:rsid w:val="00A00FC4"/>
    <w:rsid w:val="00A046AF"/>
    <w:rsid w:val="00A04E8A"/>
    <w:rsid w:val="00A06E76"/>
    <w:rsid w:val="00A214BE"/>
    <w:rsid w:val="00A25F6F"/>
    <w:rsid w:val="00A27C52"/>
    <w:rsid w:val="00A35D48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D04F7"/>
    <w:rsid w:val="00AD1AE6"/>
    <w:rsid w:val="00AD51C7"/>
    <w:rsid w:val="00AE11DC"/>
    <w:rsid w:val="00AE5F33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56B8"/>
    <w:rsid w:val="00B40077"/>
    <w:rsid w:val="00B45264"/>
    <w:rsid w:val="00B5290C"/>
    <w:rsid w:val="00B52EEB"/>
    <w:rsid w:val="00B57E1C"/>
    <w:rsid w:val="00B77EF2"/>
    <w:rsid w:val="00B82B42"/>
    <w:rsid w:val="00B91F6C"/>
    <w:rsid w:val="00B93564"/>
    <w:rsid w:val="00B94A46"/>
    <w:rsid w:val="00BA0EA1"/>
    <w:rsid w:val="00BA3B02"/>
    <w:rsid w:val="00BA4498"/>
    <w:rsid w:val="00BB6181"/>
    <w:rsid w:val="00BB6999"/>
    <w:rsid w:val="00BB7701"/>
    <w:rsid w:val="00BC41B2"/>
    <w:rsid w:val="00BC7505"/>
    <w:rsid w:val="00BD04A7"/>
    <w:rsid w:val="00BD5505"/>
    <w:rsid w:val="00BE61F6"/>
    <w:rsid w:val="00C0026B"/>
    <w:rsid w:val="00C12E98"/>
    <w:rsid w:val="00C158C1"/>
    <w:rsid w:val="00C17711"/>
    <w:rsid w:val="00C20306"/>
    <w:rsid w:val="00C34951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1208"/>
    <w:rsid w:val="00C90D9A"/>
    <w:rsid w:val="00C92C07"/>
    <w:rsid w:val="00C96752"/>
    <w:rsid w:val="00CB1EDE"/>
    <w:rsid w:val="00CB37C0"/>
    <w:rsid w:val="00CB7E86"/>
    <w:rsid w:val="00CC1A52"/>
    <w:rsid w:val="00CD08AB"/>
    <w:rsid w:val="00CD5F2A"/>
    <w:rsid w:val="00CD7A67"/>
    <w:rsid w:val="00CE0F25"/>
    <w:rsid w:val="00D011F9"/>
    <w:rsid w:val="00D02421"/>
    <w:rsid w:val="00D0558E"/>
    <w:rsid w:val="00D15949"/>
    <w:rsid w:val="00D2686C"/>
    <w:rsid w:val="00D42791"/>
    <w:rsid w:val="00D43188"/>
    <w:rsid w:val="00D44288"/>
    <w:rsid w:val="00D555CC"/>
    <w:rsid w:val="00D76F47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38B5"/>
    <w:rsid w:val="00E44F7D"/>
    <w:rsid w:val="00E51B64"/>
    <w:rsid w:val="00E52A50"/>
    <w:rsid w:val="00E54660"/>
    <w:rsid w:val="00E556A8"/>
    <w:rsid w:val="00E76C81"/>
    <w:rsid w:val="00E84D6E"/>
    <w:rsid w:val="00E85B3A"/>
    <w:rsid w:val="00E94CA6"/>
    <w:rsid w:val="00EA686E"/>
    <w:rsid w:val="00EB0AA3"/>
    <w:rsid w:val="00EB4B35"/>
    <w:rsid w:val="00EC742E"/>
    <w:rsid w:val="00ED2851"/>
    <w:rsid w:val="00EE4C0F"/>
    <w:rsid w:val="00EE637A"/>
    <w:rsid w:val="00EF7511"/>
    <w:rsid w:val="00EF7FB1"/>
    <w:rsid w:val="00F07082"/>
    <w:rsid w:val="00F157DD"/>
    <w:rsid w:val="00F21DB6"/>
    <w:rsid w:val="00F24527"/>
    <w:rsid w:val="00F26A74"/>
    <w:rsid w:val="00F46D94"/>
    <w:rsid w:val="00F5280B"/>
    <w:rsid w:val="00F54BCC"/>
    <w:rsid w:val="00F57236"/>
    <w:rsid w:val="00F70EE0"/>
    <w:rsid w:val="00F72135"/>
    <w:rsid w:val="00F76880"/>
    <w:rsid w:val="00FA1479"/>
    <w:rsid w:val="00FA1D84"/>
    <w:rsid w:val="00FB46C6"/>
    <w:rsid w:val="00FB5D16"/>
    <w:rsid w:val="00FB5D47"/>
    <w:rsid w:val="00FB69BE"/>
    <w:rsid w:val="00FB6E97"/>
    <w:rsid w:val="00FD23D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729502A4"/>
  <w15:chartTrackingRefBased/>
  <w15:docId w15:val="{C80089A1-BF21-4B52-834F-CEA5175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1F7556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rsid w:val="001F7556"/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492E-3E7B-4B5A-9963-AA7924F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0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10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1</cp:revision>
  <cp:lastPrinted>2015-07-16T09:54:00Z</cp:lastPrinted>
  <dcterms:created xsi:type="dcterms:W3CDTF">2019-02-01T09:54:00Z</dcterms:created>
  <dcterms:modified xsi:type="dcterms:W3CDTF">2019-02-04T08:29:00Z</dcterms:modified>
</cp:coreProperties>
</file>